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</w:p>
    <w:p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r w:rsidR="00DE1F28" w:rsidRPr="00B303C4">
        <w:rPr>
          <w:rFonts w:ascii="標楷體" w:eastAsia="標楷體" w:hAnsi="標楷體" w:hint="eastAsia"/>
        </w:rPr>
        <w:t>採</w:t>
      </w:r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r w:rsidR="003C3F6D">
        <w:rPr>
          <w:rFonts w:ascii="標楷體" w:eastAsia="標楷體" w:hAnsi="標楷體" w:hint="eastAsia"/>
        </w:rPr>
        <w:t>採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（網址</w:t>
      </w:r>
      <w:hyperlink r:id="rId8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r w:rsidR="00842B20" w:rsidRPr="00842B20">
        <w:rPr>
          <w:rFonts w:ascii="標楷體" w:eastAsia="標楷體" w:hAnsi="標楷體"/>
        </w:rPr>
        <w:t>）</w:t>
      </w:r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採初選、決選兩階段評選。</w:t>
      </w:r>
    </w:p>
    <w:p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  <w:r w:rsidR="00442370">
        <w:rPr>
          <w:rFonts w:ascii="標楷體" w:eastAsia="標楷體" w:hAnsi="標楷體" w:hint="eastAsia"/>
        </w:rPr>
        <w:t xml:space="preserve"> </w:t>
      </w:r>
    </w:p>
    <w:p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臺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Pr="00842B20">
        <w:rPr>
          <w:rFonts w:ascii="標楷體" w:eastAsia="標楷體" w:hAnsi="標楷體" w:hint="eastAsia"/>
        </w:rPr>
        <w:t xml:space="preserve"> 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r w:rsidR="006F35DB" w:rsidRPr="006A6470">
        <w:rPr>
          <w:rFonts w:ascii="標楷體" w:eastAsia="標楷體" w:hAnsi="標楷體" w:hint="eastAsia"/>
        </w:rPr>
        <w:lastRenderedPageBreak/>
        <w:t>【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r w:rsidR="006F35DB">
        <w:rPr>
          <w:rFonts w:hint="eastAsia"/>
        </w:rPr>
        <w:t>】</w:t>
      </w:r>
    </w:p>
    <w:p w:rsidR="006F35DB" w:rsidRPr="00B543A8" w:rsidRDefault="00F404AD" w:rsidP="00B9755A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</w:p>
    <w:p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:rsidTr="00751D1F">
        <w:trPr>
          <w:trHeight w:val="428"/>
        </w:trPr>
        <w:tc>
          <w:tcPr>
            <w:tcW w:w="2500" w:type="dxa"/>
          </w:tcPr>
          <w:p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:rsidTr="00751D1F">
        <w:trPr>
          <w:trHeight w:val="428"/>
        </w:trPr>
        <w:tc>
          <w:tcPr>
            <w:tcW w:w="2500" w:type="dxa"/>
          </w:tcPr>
          <w:p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:rsidTr="00751D1F">
        <w:trPr>
          <w:trHeight w:val="447"/>
        </w:trPr>
        <w:tc>
          <w:tcPr>
            <w:tcW w:w="2500" w:type="dxa"/>
            <w:vMerge w:val="restart"/>
          </w:tcPr>
          <w:p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1418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:rsidTr="00751D1F">
        <w:trPr>
          <w:trHeight w:val="428"/>
        </w:trPr>
        <w:tc>
          <w:tcPr>
            <w:tcW w:w="2500" w:type="dxa"/>
            <w:vMerge/>
          </w:tcPr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3827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:rsidTr="00751D1F">
        <w:trPr>
          <w:trHeight w:val="447"/>
        </w:trPr>
        <w:tc>
          <w:tcPr>
            <w:tcW w:w="2500" w:type="dxa"/>
            <w:vMerge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:rsidTr="00751D1F">
        <w:trPr>
          <w:trHeight w:val="570"/>
        </w:trPr>
        <w:tc>
          <w:tcPr>
            <w:tcW w:w="2500" w:type="dxa"/>
          </w:tcPr>
          <w:p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:rsidTr="00751D1F">
        <w:trPr>
          <w:trHeight w:val="495"/>
        </w:trPr>
        <w:tc>
          <w:tcPr>
            <w:tcW w:w="2500" w:type="dxa"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:rsidTr="00751D1F">
        <w:trPr>
          <w:trHeight w:val="447"/>
        </w:trPr>
        <w:tc>
          <w:tcPr>
            <w:tcW w:w="2500" w:type="dxa"/>
          </w:tcPr>
          <w:p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俾利工作人員下載取用。</w:t>
            </w:r>
          </w:p>
          <w:p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85" w:rsidRDefault="005B2385" w:rsidP="00317B05">
      <w:r>
        <w:separator/>
      </w:r>
    </w:p>
  </w:endnote>
  <w:endnote w:type="continuationSeparator" w:id="0">
    <w:p w:rsidR="005B2385" w:rsidRDefault="005B2385" w:rsidP="003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85" w:rsidRDefault="005B2385" w:rsidP="00317B05">
      <w:r>
        <w:separator/>
      </w:r>
    </w:p>
  </w:footnote>
  <w:footnote w:type="continuationSeparator" w:id="0">
    <w:p w:rsidR="005B2385" w:rsidRDefault="005B2385" w:rsidP="003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 w15:restartNumberingAfterBreak="0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 w15:restartNumberingAfterBreak="0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5"/>
    <w:rsid w:val="00034FBF"/>
    <w:rsid w:val="0004266B"/>
    <w:rsid w:val="00067F87"/>
    <w:rsid w:val="00084F34"/>
    <w:rsid w:val="00086221"/>
    <w:rsid w:val="000A781D"/>
    <w:rsid w:val="000B705C"/>
    <w:rsid w:val="000B73A8"/>
    <w:rsid w:val="000E31AB"/>
    <w:rsid w:val="000E5072"/>
    <w:rsid w:val="000E6A16"/>
    <w:rsid w:val="000F005B"/>
    <w:rsid w:val="001311FE"/>
    <w:rsid w:val="0014634A"/>
    <w:rsid w:val="001754CB"/>
    <w:rsid w:val="00185068"/>
    <w:rsid w:val="001C3520"/>
    <w:rsid w:val="001D5800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46914"/>
    <w:rsid w:val="005A45BB"/>
    <w:rsid w:val="005B2385"/>
    <w:rsid w:val="005B3DBD"/>
    <w:rsid w:val="005F0714"/>
    <w:rsid w:val="00614D79"/>
    <w:rsid w:val="00623F0F"/>
    <w:rsid w:val="00641D5B"/>
    <w:rsid w:val="00661C4A"/>
    <w:rsid w:val="00674943"/>
    <w:rsid w:val="006779F2"/>
    <w:rsid w:val="006A11AE"/>
    <w:rsid w:val="006A6470"/>
    <w:rsid w:val="006E029F"/>
    <w:rsid w:val="006E3F7A"/>
    <w:rsid w:val="006F35DB"/>
    <w:rsid w:val="0073028E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84407"/>
    <w:rsid w:val="009904B0"/>
    <w:rsid w:val="009C2284"/>
    <w:rsid w:val="009F2F94"/>
    <w:rsid w:val="00A10C1E"/>
    <w:rsid w:val="00A12BD4"/>
    <w:rsid w:val="00A21E7E"/>
    <w:rsid w:val="00A22ECA"/>
    <w:rsid w:val="00A41ADE"/>
    <w:rsid w:val="00A41FC3"/>
    <w:rsid w:val="00A622C5"/>
    <w:rsid w:val="00A66105"/>
    <w:rsid w:val="00AA7DB5"/>
    <w:rsid w:val="00AB0C98"/>
    <w:rsid w:val="00AE3B05"/>
    <w:rsid w:val="00AF6410"/>
    <w:rsid w:val="00B014DC"/>
    <w:rsid w:val="00B02060"/>
    <w:rsid w:val="00B0706D"/>
    <w:rsid w:val="00B103B4"/>
    <w:rsid w:val="00B165E6"/>
    <w:rsid w:val="00B20712"/>
    <w:rsid w:val="00B303C4"/>
    <w:rsid w:val="00B35B3D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24BAC"/>
    <w:rsid w:val="00C30271"/>
    <w:rsid w:val="00C639DA"/>
    <w:rsid w:val="00CB25C6"/>
    <w:rsid w:val="00CB5BE8"/>
    <w:rsid w:val="00CF0E9E"/>
    <w:rsid w:val="00D535B3"/>
    <w:rsid w:val="00D55B4C"/>
    <w:rsid w:val="00D55F68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5D45"/>
    <w:rsid w:val="00E84C7F"/>
    <w:rsid w:val="00E84D97"/>
    <w:rsid w:val="00E84EF3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C3AA6-4FB1-4A38-8837-12B5928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07A7-BF2F-47F6-A0BA-77E1BF0C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奇美-國語日報</dc:creator>
  <cp:keywords/>
  <dc:description/>
  <cp:lastModifiedBy>USER</cp:lastModifiedBy>
  <cp:revision>3</cp:revision>
  <cp:lastPrinted>2022-02-11T09:36:00Z</cp:lastPrinted>
  <dcterms:created xsi:type="dcterms:W3CDTF">2022-03-24T08:50:00Z</dcterms:created>
  <dcterms:modified xsi:type="dcterms:W3CDTF">2022-03-24T08:50:00Z</dcterms:modified>
</cp:coreProperties>
</file>